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6A" w:rsidRDefault="00943E7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F61C8" wp14:editId="30B7129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15000" cy="4457065"/>
                <wp:effectExtent l="0" t="0" r="0" b="0"/>
                <wp:wrapSquare wrapText="bothSides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457065"/>
                          <a:chOff x="0" y="0"/>
                          <a:chExt cx="4565015" cy="342836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015" cy="3428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1371600" y="80010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E76" w:rsidRDefault="00943E76" w:rsidP="00943E7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371600" y="22860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E76" w:rsidRDefault="00943E76" w:rsidP="00943E7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743200" y="2628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E76" w:rsidRDefault="00943E76" w:rsidP="00943E7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543300" y="20574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E76" w:rsidRDefault="00943E76" w:rsidP="00943E7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400300" y="17145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E76" w:rsidRDefault="00943E76" w:rsidP="00943E7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0;margin-top:18pt;width:450pt;height:350.95pt;z-index:251659264;mso-width-relative:margin;mso-height-relative:margin" coordsize="4565015,34283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9yaWVu&#10;dGF0aW9uPC9rZXk+CgkJCQk8aW50ZWdlcj4xPC9pbnRlZ2VyPgoJCQkJPGtleT5jb20uYXBwbGUu&#10;cHJpbnQudGlja2V0LmNsaWVudDwva2V5PgoJCQkJPHN0cmluZz5jb20uYXBwbGUucHJpbnRpbmdt&#10;YW5hZ2VyPC9zdHJpbmc+CgkJCQk8a2V5PmNvbS5hcHBsZS5wcmludC50aWNrZXQubW9kRGF0ZTwv&#10;a2V5PgoJCQkJPGRhdGU+MjAwNC0wNS0yNlQxMTo0Mzo0NVo8L2RhdGU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S0yNlQxMTo0Mzo0NVo8L2RhdGU+CgkJCQkJPGtleT5jb20uYXBw&#10;bGUucHJpbnQudGlja2V0LnN0YXRlRmxhZzwva2V5PgoJCQkJCTxpbnRlZ2VyPjA8L2ludGVnZXI+&#10;CgkJCQk8L2RpY3Q+CgkJCTwvYXJyYXk+CgkJPC9kaWN0PgoJCTxrZXk+Y29tLmFwcGxlLnByaW50&#10;LlBhcGVySW5mby5wcGQuUE1QYXBlck5hbWU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wcGQuUE1QYXBlck5hbWU8L2tleT4KCQkJCQk8c3RyaW5nPlVTIExldHRl&#10;cj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dGlja2V0LkFQSVZlcnNp&#10;b248L2tleT4KCQk8c3RyaW5nPjAwLjIwPC9zdHJpbmc+CgkJPGtleT5jb20uYXBwbGUucHJpbnQu&#10;dGlja2V0LnByaXZhdGVMb2NrPC9rZXk+CgkJPGZhbHNlL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aQAAAAAFJnaHRsb25nAAAIv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width:4565015;height:34283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U&#10;uU3EAAAA2wAAAA8AAABkcnMvZG93bnJldi54bWxEj0+LwjAUxO8L+x3CW/Cm6aqUpRpFFkTBk3/2&#10;4O3ZPNti8lKbaKuf3iws7HGYmd8w03lnjbhT4yvHCj4HCQji3OmKCwWH/bL/BcIHZI3GMSl4kIf5&#10;7P1tipl2LW/pvguFiBD2GSooQ6gzKX1ekkU/cDVx9M6usRiibAqpG2wj3Bo5TJJUWqw4LpRY03dJ&#10;+WV3swq2bnMMK2OeNS+T00g/081Pe1Wq99EtJiACdeE//NdeawXpGH6/xB8gZy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hUuU3EAAAA2wAAAA8AAAAAAAAAAAAAAAAAnAIA&#10;AGRycy9kb3ducmV2LnhtbFBLBQYAAAAABAAEAPcAAACN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5" o:spid="_x0000_s1028" type="#_x0000_t202" style="position:absolute;left:1371600;top:800100;width:3429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<v:textbox>
                    <w:txbxContent>
                      <w:p w:rsidR="00943E76" w:rsidRDefault="00943E76" w:rsidP="00943E76">
                        <w:r>
                          <w:t>A</w:t>
                        </w:r>
                      </w:p>
                    </w:txbxContent>
                  </v:textbox>
                </v:shape>
                <v:shape id="Text Box 66" o:spid="_x0000_s1029" type="#_x0000_t202" style="position:absolute;left:1371600;top:22860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<v:textbox>
                    <w:txbxContent>
                      <w:p w:rsidR="00943E76" w:rsidRDefault="00943E76" w:rsidP="00943E76">
                        <w:r>
                          <w:t>B</w:t>
                        </w:r>
                      </w:p>
                    </w:txbxContent>
                  </v:textbox>
                </v:shape>
                <v:shape id="Text Box 67" o:spid="_x0000_s1030" type="#_x0000_t202" style="position:absolute;left:2743200;top:26289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<v:textbox>
                    <w:txbxContent>
                      <w:p w:rsidR="00943E76" w:rsidRDefault="00943E76" w:rsidP="00943E76">
                        <w:r>
                          <w:t>C</w:t>
                        </w:r>
                      </w:p>
                    </w:txbxContent>
                  </v:textbox>
                </v:shape>
                <v:shape id="Text Box 68" o:spid="_x0000_s1031" type="#_x0000_t202" style="position:absolute;left:3543300;top:20574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<v:textbox>
                    <w:txbxContent>
                      <w:p w:rsidR="00943E76" w:rsidRDefault="00943E76" w:rsidP="00943E76">
                        <w:r>
                          <w:t>D</w:t>
                        </w:r>
                      </w:p>
                    </w:txbxContent>
                  </v:textbox>
                </v:shape>
                <v:shape id="Text Box 69" o:spid="_x0000_s1032" type="#_x0000_t202" style="position:absolute;left:2400300;top:17145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:rsidR="00943E76" w:rsidRDefault="00943E76" w:rsidP="00943E76">
                        <w:r>
                          <w:t>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BC1A6A" w:rsidSect="00731DB4">
      <w:headerReference w:type="even" r:id="rId10"/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76" w:rsidRDefault="00943E76" w:rsidP="00943E76">
      <w:r>
        <w:separator/>
      </w:r>
    </w:p>
  </w:endnote>
  <w:endnote w:type="continuationSeparator" w:id="0">
    <w:p w:rsidR="00943E76" w:rsidRDefault="00943E76" w:rsidP="0094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76" w:rsidRDefault="00943E76" w:rsidP="00943E76">
      <w:r>
        <w:separator/>
      </w:r>
    </w:p>
  </w:footnote>
  <w:footnote w:type="continuationSeparator" w:id="0">
    <w:p w:rsidR="00943E76" w:rsidRDefault="00943E76" w:rsidP="00943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76" w:rsidRDefault="00943E76">
    <w:pPr>
      <w:pStyle w:val="Header"/>
    </w:pPr>
    <w:sdt>
      <w:sdtPr>
        <w:id w:val="171999623"/>
        <w:placeholder>
          <w:docPart w:val="9EF372B0D58B2F4597880AA012C8A43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DF754CE01F73644B3B7B06020CEF7C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3020185894AD94D91BAF1D4E3CB42AA"/>
        </w:placeholder>
        <w:temporary/>
        <w:showingPlcHdr/>
      </w:sdtPr>
      <w:sdtContent>
        <w:r>
          <w:t>[Type text]</w:t>
        </w:r>
      </w:sdtContent>
    </w:sdt>
  </w:p>
  <w:p w:rsidR="00943E76" w:rsidRDefault="00943E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76" w:rsidRDefault="00943E76">
    <w:pPr>
      <w:pStyle w:val="Header"/>
    </w:pPr>
    <w:r>
      <w:t>Label the Great Lakes</w:t>
    </w:r>
  </w:p>
  <w:p w:rsidR="00943E76" w:rsidRDefault="00943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76"/>
    <w:rsid w:val="00731DB4"/>
    <w:rsid w:val="00943E76"/>
    <w:rsid w:val="00B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1C67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E76"/>
  </w:style>
  <w:style w:type="paragraph" w:styleId="Footer">
    <w:name w:val="footer"/>
    <w:basedOn w:val="Normal"/>
    <w:link w:val="FooterChar"/>
    <w:uiPriority w:val="99"/>
    <w:unhideWhenUsed/>
    <w:rsid w:val="00943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E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E76"/>
  </w:style>
  <w:style w:type="paragraph" w:styleId="Footer">
    <w:name w:val="footer"/>
    <w:basedOn w:val="Normal"/>
    <w:link w:val="FooterChar"/>
    <w:uiPriority w:val="99"/>
    <w:unhideWhenUsed/>
    <w:rsid w:val="00943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F372B0D58B2F4597880AA012C8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CCAB-B28D-9248-ACA7-B578B6FC1FB2}"/>
      </w:docPartPr>
      <w:docPartBody>
        <w:p w:rsidR="00000000" w:rsidRDefault="0009783F" w:rsidP="0009783F">
          <w:pPr>
            <w:pStyle w:val="9EF372B0D58B2F4597880AA012C8A434"/>
          </w:pPr>
          <w:r>
            <w:t>[Type text]</w:t>
          </w:r>
        </w:p>
      </w:docPartBody>
    </w:docPart>
    <w:docPart>
      <w:docPartPr>
        <w:name w:val="2DF754CE01F73644B3B7B06020CE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8645-89C1-2643-9DDD-E26BF0928523}"/>
      </w:docPartPr>
      <w:docPartBody>
        <w:p w:rsidR="00000000" w:rsidRDefault="0009783F" w:rsidP="0009783F">
          <w:pPr>
            <w:pStyle w:val="2DF754CE01F73644B3B7B06020CEF7C5"/>
          </w:pPr>
          <w:r>
            <w:t>[Type text]</w:t>
          </w:r>
        </w:p>
      </w:docPartBody>
    </w:docPart>
    <w:docPart>
      <w:docPartPr>
        <w:name w:val="23020185894AD94D91BAF1D4E3CB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1747-A745-2146-A006-C58D66390B6C}"/>
      </w:docPartPr>
      <w:docPartBody>
        <w:p w:rsidR="00000000" w:rsidRDefault="0009783F" w:rsidP="0009783F">
          <w:pPr>
            <w:pStyle w:val="23020185894AD94D91BAF1D4E3CB42A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3F"/>
    <w:rsid w:val="000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F372B0D58B2F4597880AA012C8A434">
    <w:name w:val="9EF372B0D58B2F4597880AA012C8A434"/>
    <w:rsid w:val="0009783F"/>
  </w:style>
  <w:style w:type="paragraph" w:customStyle="1" w:styleId="2DF754CE01F73644B3B7B06020CEF7C5">
    <w:name w:val="2DF754CE01F73644B3B7B06020CEF7C5"/>
    <w:rsid w:val="0009783F"/>
  </w:style>
  <w:style w:type="paragraph" w:customStyle="1" w:styleId="23020185894AD94D91BAF1D4E3CB42AA">
    <w:name w:val="23020185894AD94D91BAF1D4E3CB42AA"/>
    <w:rsid w:val="0009783F"/>
  </w:style>
  <w:style w:type="paragraph" w:customStyle="1" w:styleId="47E32EDC429A3044AD9BE2C7448F9C4D">
    <w:name w:val="47E32EDC429A3044AD9BE2C7448F9C4D"/>
    <w:rsid w:val="0009783F"/>
  </w:style>
  <w:style w:type="paragraph" w:customStyle="1" w:styleId="DC6D3E954CF069478F4246FBC73BDF3F">
    <w:name w:val="DC6D3E954CF069478F4246FBC73BDF3F"/>
    <w:rsid w:val="0009783F"/>
  </w:style>
  <w:style w:type="paragraph" w:customStyle="1" w:styleId="1FA56869F2936F45A7FEBEB67C003D73">
    <w:name w:val="1FA56869F2936F45A7FEBEB67C003D73"/>
    <w:rsid w:val="000978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F372B0D58B2F4597880AA012C8A434">
    <w:name w:val="9EF372B0D58B2F4597880AA012C8A434"/>
    <w:rsid w:val="0009783F"/>
  </w:style>
  <w:style w:type="paragraph" w:customStyle="1" w:styleId="2DF754CE01F73644B3B7B06020CEF7C5">
    <w:name w:val="2DF754CE01F73644B3B7B06020CEF7C5"/>
    <w:rsid w:val="0009783F"/>
  </w:style>
  <w:style w:type="paragraph" w:customStyle="1" w:styleId="23020185894AD94D91BAF1D4E3CB42AA">
    <w:name w:val="23020185894AD94D91BAF1D4E3CB42AA"/>
    <w:rsid w:val="0009783F"/>
  </w:style>
  <w:style w:type="paragraph" w:customStyle="1" w:styleId="47E32EDC429A3044AD9BE2C7448F9C4D">
    <w:name w:val="47E32EDC429A3044AD9BE2C7448F9C4D"/>
    <w:rsid w:val="0009783F"/>
  </w:style>
  <w:style w:type="paragraph" w:customStyle="1" w:styleId="DC6D3E954CF069478F4246FBC73BDF3F">
    <w:name w:val="DC6D3E954CF069478F4246FBC73BDF3F"/>
    <w:rsid w:val="0009783F"/>
  </w:style>
  <w:style w:type="paragraph" w:customStyle="1" w:styleId="1FA56869F2936F45A7FEBEB67C003D73">
    <w:name w:val="1FA56869F2936F45A7FEBEB67C003D73"/>
    <w:rsid w:val="00097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3975D-9F61-9A43-B872-E86702BD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wryliw</dc:creator>
  <cp:keywords/>
  <dc:description/>
  <cp:lastModifiedBy>Stephanie Hawryliw</cp:lastModifiedBy>
  <cp:revision>1</cp:revision>
  <dcterms:created xsi:type="dcterms:W3CDTF">2015-07-27T17:01:00Z</dcterms:created>
  <dcterms:modified xsi:type="dcterms:W3CDTF">2015-07-27T17:01:00Z</dcterms:modified>
</cp:coreProperties>
</file>